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8.226 vom 6. Oktober 1998</w:t>
      </w:r>
    </w:p>
    <w:p>
      <w:r>
        <w:t>TI Tribunale d'appello, 1998-10-06, IT</w:t>
      </w:r>
    </w:p>
    <w:p>
      <w:r>
        <w:rPr>
          <w:b/>
        </w:rPr>
        <w:t xml:space="preserve">Quelle: </w:t>
      </w:r>
      <w:r>
        <w:t>https://mcp.opencaselaw.ch/entscheid/ti_gerichte_52.1998.226</w:t>
      </w:r>
    </w:p>
    <w:p>
      <w:r>
        <w:t>FR: TI_GERICHTE 52.1998.226 du 6 octobre 1998</w:t>
      </w:r>
    </w:p>
    <w:p>
      <w:r>
        <w:t>IT: TI_GERICHTE 52.1998.226 del 6 ottobre 1998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31</w:t>
      </w:r>
    </w:p>
    <w:p>
      <w:r>
        <w:t>ottobre 1998 notificando la propria partenza al competente Ufficio regionale degli stranieri. 2.   La domanda di ammissione al beneficio dell'assistenza giudiziaria con gratuito patrocinio è respinta. 3.   La tassa di giustizia e le spese di fr. 750.– sono a carico della ricorrente. 4.   Contro la presente decisione, nella misura in cui è fondata sul diritto pubblico federale, è dato ricorso di diritto amministrativo al Tribunale federale a Losanna nel termine di 30 giorni dall'intimazione. 5.   Intimazione a: __________ Per il Tribunale cantonale amministrativo Il presidente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